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4A" w:rsidRDefault="00BA664A" w:rsidP="00BA664A"/>
    <w:p w:rsidR="00BA664A" w:rsidRDefault="00BA664A" w:rsidP="00694EE1">
      <w:pPr>
        <w:jc w:val="center"/>
        <w:rPr>
          <w:sz w:val="28"/>
          <w:szCs w:val="28"/>
        </w:rPr>
      </w:pPr>
    </w:p>
    <w:p w:rsidR="00BA664A" w:rsidRDefault="001359CC" w:rsidP="00BA66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1495" cy="648335"/>
            <wp:effectExtent l="19050" t="0" r="1905" b="0"/>
            <wp:docPr id="2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85" w:rsidRDefault="009D3485" w:rsidP="009D3485">
      <w:pPr>
        <w:jc w:val="center"/>
        <w:rPr>
          <w:sz w:val="28"/>
          <w:szCs w:val="28"/>
        </w:rPr>
      </w:pPr>
    </w:p>
    <w:p w:rsidR="009D3485" w:rsidRDefault="009D3485" w:rsidP="009D3485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9D3485" w:rsidRDefault="009D3485" w:rsidP="009D3485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РАСПОРЯЖЕНИЕ</w:t>
      </w:r>
    </w:p>
    <w:p w:rsidR="009D3485" w:rsidRPr="004E545D" w:rsidRDefault="009D3485" w:rsidP="009D3485">
      <w:pPr>
        <w:tabs>
          <w:tab w:val="left" w:pos="7740"/>
        </w:tabs>
        <w:spacing w:before="280"/>
        <w:jc w:val="center"/>
        <w:rPr>
          <w:sz w:val="28"/>
          <w:szCs w:val="28"/>
        </w:rPr>
      </w:pPr>
      <w:r w:rsidRPr="004E545D">
        <w:rPr>
          <w:sz w:val="28"/>
          <w:szCs w:val="28"/>
        </w:rPr>
        <w:t xml:space="preserve">от </w:t>
      </w:r>
      <w:r w:rsidR="004167EA">
        <w:rPr>
          <w:sz w:val="28"/>
          <w:szCs w:val="28"/>
        </w:rPr>
        <w:t>31</w:t>
      </w:r>
      <w:r w:rsidR="00415146">
        <w:rPr>
          <w:sz w:val="28"/>
          <w:szCs w:val="28"/>
        </w:rPr>
        <w:t>.07</w:t>
      </w:r>
      <w:r w:rsidR="00ED581C">
        <w:rPr>
          <w:sz w:val="28"/>
          <w:szCs w:val="28"/>
        </w:rPr>
        <w:t>.201</w:t>
      </w:r>
      <w:r w:rsidR="00982512">
        <w:rPr>
          <w:sz w:val="28"/>
          <w:szCs w:val="28"/>
        </w:rPr>
        <w:t>5</w:t>
      </w:r>
      <w:r w:rsidRPr="004E545D">
        <w:rPr>
          <w:sz w:val="28"/>
          <w:szCs w:val="28"/>
        </w:rPr>
        <w:tab/>
        <w:t xml:space="preserve">№ </w:t>
      </w:r>
      <w:r w:rsidR="004167EA">
        <w:rPr>
          <w:sz w:val="28"/>
          <w:szCs w:val="28"/>
        </w:rPr>
        <w:t>25</w:t>
      </w:r>
      <w:r w:rsidR="00614AB2">
        <w:rPr>
          <w:sz w:val="28"/>
          <w:szCs w:val="28"/>
        </w:rPr>
        <w:t>-</w:t>
      </w:r>
      <w:r w:rsidRPr="004E545D">
        <w:rPr>
          <w:sz w:val="28"/>
          <w:szCs w:val="28"/>
        </w:rPr>
        <w:t>р</w:t>
      </w:r>
    </w:p>
    <w:p w:rsidR="009D3485" w:rsidRDefault="009D3485" w:rsidP="009D3485">
      <w:pPr>
        <w:jc w:val="center"/>
        <w:rPr>
          <w:sz w:val="24"/>
          <w:szCs w:val="24"/>
        </w:rPr>
      </w:pPr>
      <w:r w:rsidRPr="004E545D">
        <w:rPr>
          <w:sz w:val="28"/>
          <w:szCs w:val="28"/>
        </w:rPr>
        <w:t>станица Нижнебаканская</w:t>
      </w:r>
    </w:p>
    <w:p w:rsidR="004E545D" w:rsidRDefault="004E545D" w:rsidP="009D3485">
      <w:pPr>
        <w:jc w:val="center"/>
        <w:rPr>
          <w:sz w:val="24"/>
          <w:szCs w:val="24"/>
        </w:rPr>
      </w:pPr>
    </w:p>
    <w:p w:rsidR="00EE7835" w:rsidRDefault="00EE7835" w:rsidP="009D3485">
      <w:pPr>
        <w:jc w:val="center"/>
        <w:rPr>
          <w:sz w:val="24"/>
          <w:szCs w:val="24"/>
        </w:rPr>
      </w:pPr>
    </w:p>
    <w:p w:rsidR="004167EA" w:rsidRDefault="004167EA" w:rsidP="00416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ответственного лица за проведения карантинных фитосанитарных обследований </w:t>
      </w:r>
    </w:p>
    <w:p w:rsidR="004167EA" w:rsidRDefault="004167EA" w:rsidP="004167EA">
      <w:pPr>
        <w:jc w:val="both"/>
        <w:rPr>
          <w:sz w:val="28"/>
          <w:szCs w:val="28"/>
        </w:rPr>
      </w:pPr>
    </w:p>
    <w:p w:rsidR="004167EA" w:rsidRDefault="004167EA" w:rsidP="004167E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15 июля 2000 года № 99-ФЗ «О карантине растений», приказом Министерства РФ от 22 апреля 2009 года № 160 «Об утверждении правил проведения карантинных фитосанитарных обследований», в целях проведения систематических карантинных фитосанитарных обследований на землях, находящихся в ведении администрации Нижнебаканского сельского поселения и в соответствии со статьей 31 Устава Нижнебаканского сельского поселения Крымского района:</w:t>
      </w:r>
      <w:proofErr w:type="gramEnd"/>
    </w:p>
    <w:p w:rsidR="004167EA" w:rsidRDefault="004167EA" w:rsidP="00416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ответственного за проведения систематических карантинных фитосанитарных обследований на землях, находящихся в собственности администрации Нижнебаканского сельского поселения специалиста 2 категории администрации поселения - </w:t>
      </w:r>
      <w:proofErr w:type="spellStart"/>
      <w:r>
        <w:rPr>
          <w:sz w:val="28"/>
          <w:szCs w:val="28"/>
        </w:rPr>
        <w:t>Арифову</w:t>
      </w:r>
      <w:proofErr w:type="spellEnd"/>
      <w:r>
        <w:rPr>
          <w:sz w:val="28"/>
          <w:szCs w:val="28"/>
        </w:rPr>
        <w:t xml:space="preserve"> Марину Владимировну, на период с 11.01.2015 года по 31.12.1015 года.</w:t>
      </w:r>
    </w:p>
    <w:p w:rsidR="004167EA" w:rsidRDefault="004167EA" w:rsidP="004167EA">
      <w:pPr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    2.  Распоряжение вступает в силу со дня подписания.</w:t>
      </w:r>
    </w:p>
    <w:p w:rsidR="003145D2" w:rsidRDefault="003145D2" w:rsidP="003145D2">
      <w:pPr>
        <w:jc w:val="both"/>
        <w:rPr>
          <w:sz w:val="28"/>
          <w:szCs w:val="28"/>
        </w:rPr>
      </w:pPr>
    </w:p>
    <w:p w:rsidR="003145D2" w:rsidRDefault="003145D2" w:rsidP="003145D2">
      <w:pPr>
        <w:jc w:val="both"/>
        <w:rPr>
          <w:sz w:val="28"/>
          <w:szCs w:val="28"/>
        </w:rPr>
      </w:pPr>
    </w:p>
    <w:p w:rsidR="00982512" w:rsidRDefault="00982512" w:rsidP="005F78FA">
      <w:pPr>
        <w:rPr>
          <w:sz w:val="28"/>
          <w:szCs w:val="28"/>
        </w:rPr>
      </w:pPr>
      <w:r>
        <w:rPr>
          <w:sz w:val="28"/>
          <w:szCs w:val="28"/>
        </w:rPr>
        <w:t xml:space="preserve">Глава Нижнебака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6E248F" w:rsidRDefault="00982512" w:rsidP="005F78FA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А.Кукос</w:t>
      </w:r>
    </w:p>
    <w:p w:rsidR="004167EA" w:rsidRDefault="004167EA" w:rsidP="005F78FA">
      <w:pPr>
        <w:rPr>
          <w:sz w:val="28"/>
          <w:szCs w:val="28"/>
        </w:rPr>
      </w:pPr>
    </w:p>
    <w:p w:rsidR="004167EA" w:rsidRDefault="004167EA" w:rsidP="005F78FA">
      <w:pPr>
        <w:rPr>
          <w:sz w:val="28"/>
          <w:szCs w:val="28"/>
        </w:rPr>
      </w:pPr>
    </w:p>
    <w:p w:rsidR="004167EA" w:rsidRDefault="004167EA" w:rsidP="005F78FA">
      <w:pPr>
        <w:rPr>
          <w:sz w:val="28"/>
          <w:szCs w:val="28"/>
        </w:rPr>
      </w:pPr>
      <w:bookmarkStart w:id="0" w:name="_GoBack"/>
      <w:bookmarkEnd w:id="0"/>
    </w:p>
    <w:p w:rsidR="005069FA" w:rsidRDefault="005069FA" w:rsidP="005F78FA">
      <w:pPr>
        <w:rPr>
          <w:sz w:val="28"/>
          <w:szCs w:val="28"/>
        </w:rPr>
      </w:pPr>
    </w:p>
    <w:p w:rsidR="005069FA" w:rsidRDefault="005069FA" w:rsidP="005F78FA">
      <w:pPr>
        <w:rPr>
          <w:sz w:val="28"/>
          <w:szCs w:val="28"/>
        </w:rPr>
      </w:pPr>
    </w:p>
    <w:p w:rsidR="005069FA" w:rsidRDefault="005069FA" w:rsidP="005F78FA">
      <w:pPr>
        <w:rPr>
          <w:sz w:val="28"/>
          <w:szCs w:val="28"/>
        </w:rPr>
      </w:pPr>
    </w:p>
    <w:p w:rsidR="00E370DB" w:rsidRDefault="00E370DB" w:rsidP="004167EA">
      <w:pPr>
        <w:rPr>
          <w:sz w:val="28"/>
          <w:szCs w:val="28"/>
        </w:rPr>
      </w:pPr>
    </w:p>
    <w:sectPr w:rsidR="00E370DB" w:rsidSect="00982512">
      <w:pgSz w:w="11907" w:h="16840" w:code="9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A5A680E"/>
    <w:multiLevelType w:val="hybridMultilevel"/>
    <w:tmpl w:val="7C928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73967"/>
    <w:multiLevelType w:val="hybridMultilevel"/>
    <w:tmpl w:val="C7DCF056"/>
    <w:lvl w:ilvl="0" w:tplc="6CA09A0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5012C"/>
    <w:multiLevelType w:val="hybridMultilevel"/>
    <w:tmpl w:val="3BA8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10B50"/>
    <w:multiLevelType w:val="hybridMultilevel"/>
    <w:tmpl w:val="A58698E2"/>
    <w:lvl w:ilvl="0" w:tplc="B4BC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AA8C84">
      <w:numFmt w:val="none"/>
      <w:lvlText w:val=""/>
      <w:lvlJc w:val="left"/>
      <w:pPr>
        <w:tabs>
          <w:tab w:val="num" w:pos="360"/>
        </w:tabs>
      </w:pPr>
    </w:lvl>
    <w:lvl w:ilvl="2" w:tplc="25C45174">
      <w:numFmt w:val="none"/>
      <w:lvlText w:val=""/>
      <w:lvlJc w:val="left"/>
      <w:pPr>
        <w:tabs>
          <w:tab w:val="num" w:pos="360"/>
        </w:tabs>
      </w:pPr>
    </w:lvl>
    <w:lvl w:ilvl="3" w:tplc="55ECB40A">
      <w:numFmt w:val="none"/>
      <w:lvlText w:val=""/>
      <w:lvlJc w:val="left"/>
      <w:pPr>
        <w:tabs>
          <w:tab w:val="num" w:pos="360"/>
        </w:tabs>
      </w:pPr>
    </w:lvl>
    <w:lvl w:ilvl="4" w:tplc="8054A322">
      <w:numFmt w:val="none"/>
      <w:lvlText w:val=""/>
      <w:lvlJc w:val="left"/>
      <w:pPr>
        <w:tabs>
          <w:tab w:val="num" w:pos="360"/>
        </w:tabs>
      </w:pPr>
    </w:lvl>
    <w:lvl w:ilvl="5" w:tplc="DD5E2240">
      <w:numFmt w:val="none"/>
      <w:lvlText w:val=""/>
      <w:lvlJc w:val="left"/>
      <w:pPr>
        <w:tabs>
          <w:tab w:val="num" w:pos="360"/>
        </w:tabs>
      </w:pPr>
    </w:lvl>
    <w:lvl w:ilvl="6" w:tplc="65EC96B8">
      <w:numFmt w:val="none"/>
      <w:lvlText w:val=""/>
      <w:lvlJc w:val="left"/>
      <w:pPr>
        <w:tabs>
          <w:tab w:val="num" w:pos="360"/>
        </w:tabs>
      </w:pPr>
    </w:lvl>
    <w:lvl w:ilvl="7" w:tplc="8258FF8C">
      <w:numFmt w:val="none"/>
      <w:lvlText w:val=""/>
      <w:lvlJc w:val="left"/>
      <w:pPr>
        <w:tabs>
          <w:tab w:val="num" w:pos="360"/>
        </w:tabs>
      </w:pPr>
    </w:lvl>
    <w:lvl w:ilvl="8" w:tplc="6B4A61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E0109"/>
    <w:rsid w:val="00003055"/>
    <w:rsid w:val="00012CD9"/>
    <w:rsid w:val="0004717E"/>
    <w:rsid w:val="00064117"/>
    <w:rsid w:val="0007209C"/>
    <w:rsid w:val="000A0ECA"/>
    <w:rsid w:val="000C7648"/>
    <w:rsid w:val="000D6841"/>
    <w:rsid w:val="000F320E"/>
    <w:rsid w:val="00111A30"/>
    <w:rsid w:val="001359CC"/>
    <w:rsid w:val="00153EEF"/>
    <w:rsid w:val="00184351"/>
    <w:rsid w:val="001A20BB"/>
    <w:rsid w:val="001B4306"/>
    <w:rsid w:val="001C2E42"/>
    <w:rsid w:val="00202E75"/>
    <w:rsid w:val="00213935"/>
    <w:rsid w:val="002149CE"/>
    <w:rsid w:val="002440D7"/>
    <w:rsid w:val="002852DE"/>
    <w:rsid w:val="002B4199"/>
    <w:rsid w:val="002D5861"/>
    <w:rsid w:val="002E5A70"/>
    <w:rsid w:val="003145D2"/>
    <w:rsid w:val="00335821"/>
    <w:rsid w:val="003446C3"/>
    <w:rsid w:val="0036620C"/>
    <w:rsid w:val="003A3291"/>
    <w:rsid w:val="003B0F28"/>
    <w:rsid w:val="00415146"/>
    <w:rsid w:val="004167EA"/>
    <w:rsid w:val="00423723"/>
    <w:rsid w:val="004428D9"/>
    <w:rsid w:val="004D2B86"/>
    <w:rsid w:val="004D3909"/>
    <w:rsid w:val="004D6842"/>
    <w:rsid w:val="004E545D"/>
    <w:rsid w:val="00501F28"/>
    <w:rsid w:val="005069FA"/>
    <w:rsid w:val="00521A4C"/>
    <w:rsid w:val="00527201"/>
    <w:rsid w:val="005707AB"/>
    <w:rsid w:val="005D29D4"/>
    <w:rsid w:val="005E137C"/>
    <w:rsid w:val="005F78FA"/>
    <w:rsid w:val="00614AB2"/>
    <w:rsid w:val="00694EE1"/>
    <w:rsid w:val="006E248F"/>
    <w:rsid w:val="006E6494"/>
    <w:rsid w:val="007840F4"/>
    <w:rsid w:val="007847F7"/>
    <w:rsid w:val="00790476"/>
    <w:rsid w:val="007A6D56"/>
    <w:rsid w:val="0087260E"/>
    <w:rsid w:val="00876299"/>
    <w:rsid w:val="009344C7"/>
    <w:rsid w:val="009661D5"/>
    <w:rsid w:val="00982512"/>
    <w:rsid w:val="009D3485"/>
    <w:rsid w:val="00A75B59"/>
    <w:rsid w:val="00A86506"/>
    <w:rsid w:val="00AF424B"/>
    <w:rsid w:val="00B03DC7"/>
    <w:rsid w:val="00B0517B"/>
    <w:rsid w:val="00B44887"/>
    <w:rsid w:val="00B56C9C"/>
    <w:rsid w:val="00B75E6C"/>
    <w:rsid w:val="00BA664A"/>
    <w:rsid w:val="00BB2A22"/>
    <w:rsid w:val="00BC43FB"/>
    <w:rsid w:val="00BC7F29"/>
    <w:rsid w:val="00BE0109"/>
    <w:rsid w:val="00BF4C13"/>
    <w:rsid w:val="00C03180"/>
    <w:rsid w:val="00CB42A7"/>
    <w:rsid w:val="00CE74CC"/>
    <w:rsid w:val="00D05A38"/>
    <w:rsid w:val="00D70C44"/>
    <w:rsid w:val="00D84DC9"/>
    <w:rsid w:val="00D85DCF"/>
    <w:rsid w:val="00DA5145"/>
    <w:rsid w:val="00DC21B3"/>
    <w:rsid w:val="00E011D0"/>
    <w:rsid w:val="00E06093"/>
    <w:rsid w:val="00E1212C"/>
    <w:rsid w:val="00E370DB"/>
    <w:rsid w:val="00E507D4"/>
    <w:rsid w:val="00E767EC"/>
    <w:rsid w:val="00EB3065"/>
    <w:rsid w:val="00ED049A"/>
    <w:rsid w:val="00ED581C"/>
    <w:rsid w:val="00EE7583"/>
    <w:rsid w:val="00EE7835"/>
    <w:rsid w:val="00EF3749"/>
    <w:rsid w:val="00F322D2"/>
    <w:rsid w:val="00F80262"/>
    <w:rsid w:val="00FE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85DCF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423723"/>
    <w:rPr>
      <w:rFonts w:ascii="Verdana" w:hAnsi="Verdana" w:cs="Verdana"/>
      <w:lang w:val="en-US" w:eastAsia="en-US"/>
    </w:rPr>
  </w:style>
  <w:style w:type="paragraph" w:customStyle="1" w:styleId="a7">
    <w:name w:val="Валера"/>
    <w:basedOn w:val="a"/>
    <w:rsid w:val="00423723"/>
    <w:pPr>
      <w:spacing w:line="360" w:lineRule="auto"/>
      <w:ind w:firstLine="709"/>
      <w:jc w:val="both"/>
    </w:pPr>
    <w:rPr>
      <w:sz w:val="28"/>
      <w:szCs w:val="24"/>
    </w:rPr>
  </w:style>
  <w:style w:type="paragraph" w:styleId="a8">
    <w:name w:val="List Paragraph"/>
    <w:basedOn w:val="a"/>
    <w:uiPriority w:val="34"/>
    <w:qFormat/>
    <w:rsid w:val="00AF4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F5DC-3C43-4B7F-81E1-F12FEEA3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Админ</cp:lastModifiedBy>
  <cp:revision>6</cp:revision>
  <cp:lastPrinted>2015-08-05T05:57:00Z</cp:lastPrinted>
  <dcterms:created xsi:type="dcterms:W3CDTF">2015-08-05T05:55:00Z</dcterms:created>
  <dcterms:modified xsi:type="dcterms:W3CDTF">2017-08-18T09:47:00Z</dcterms:modified>
</cp:coreProperties>
</file>